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  <w:tblCaption w:val="Enter Here"/>
      </w:tblPr>
      <w:tblGrid>
        <w:gridCol w:w="1607"/>
        <w:gridCol w:w="2983"/>
        <w:gridCol w:w="1440"/>
        <w:gridCol w:w="4770"/>
      </w:tblGrid>
      <w:tr w:rsidR="00A70A48" w:rsidRPr="000A5865" w14:paraId="72E345B2" w14:textId="77777777" w:rsidTr="00B64136">
        <w:trPr>
          <w:trHeight w:val="368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3B1DC46" w14:textId="77777777" w:rsidR="00A70A48" w:rsidRPr="00AC5086" w:rsidRDefault="00A70A48" w:rsidP="00B641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50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Referral</w:t>
            </w:r>
            <w:r w:rsidRPr="00AC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83" w:type="dxa"/>
            <w:vAlign w:val="center"/>
          </w:tcPr>
          <w:bookmarkStart w:id="0" w:name="Text2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148943505"/>
              <w:placeholder>
                <w:docPart w:val="7BC3B6AE9D49472CA0F2A9C4CF622F1A"/>
              </w:placeholder>
              <w:showingPlcHdr/>
            </w:sdtPr>
            <w:sdtEndPr/>
            <w:sdtContent>
              <w:p w14:paraId="295C2C44" w14:textId="77777777" w:rsidR="00A70A48" w:rsidRPr="00712899" w:rsidRDefault="00A70A48" w:rsidP="00B6413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  <w:bookmarkEnd w:id="0"/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1B0771" w14:textId="77777777" w:rsidR="00A70A48" w:rsidRPr="001143B4" w:rsidRDefault="00A70A48" w:rsidP="00B641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43B4">
              <w:rPr>
                <w:rFonts w:ascii="Arial" w:hAnsi="Arial" w:cs="Arial"/>
                <w:b/>
                <w:bCs/>
                <w:sz w:val="18"/>
                <w:szCs w:val="18"/>
              </w:rPr>
              <w:t>Youth Name</w:t>
            </w:r>
          </w:p>
        </w:tc>
        <w:tc>
          <w:tcPr>
            <w:tcW w:w="477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40355577"/>
              <w:placeholder>
                <w:docPart w:val="A16A30DB15A04106B62995287AA6DB43"/>
              </w:placeholder>
              <w:showingPlcHdr/>
            </w:sdtPr>
            <w:sdtEndPr/>
            <w:sdtContent>
              <w:p w14:paraId="37F9529E" w14:textId="77777777" w:rsidR="00A70A48" w:rsidRPr="00712899" w:rsidRDefault="00A70A48" w:rsidP="00B6413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90A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0A48" w:rsidRPr="000A5865" w14:paraId="5CF46031" w14:textId="77777777" w:rsidTr="00B64136">
        <w:trPr>
          <w:trHeight w:val="368"/>
        </w:trPr>
        <w:tc>
          <w:tcPr>
            <w:tcW w:w="1607" w:type="dxa"/>
            <w:shd w:val="clear" w:color="auto" w:fill="FFFFFF" w:themeFill="background1"/>
            <w:vAlign w:val="center"/>
          </w:tcPr>
          <w:p w14:paraId="13F5B6C0" w14:textId="77777777" w:rsidR="00A70A48" w:rsidRPr="001143B4" w:rsidRDefault="00A70A48" w:rsidP="00B641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2983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4444431"/>
              <w:placeholder>
                <w:docPart w:val="CA3AA75046C947B088C88D1ED69BAAAE"/>
              </w:placeholder>
              <w:showingPlcHdr/>
            </w:sdtPr>
            <w:sdtEndPr/>
            <w:sdtContent>
              <w:p w14:paraId="5470AB9B" w14:textId="77777777" w:rsidR="00A70A48" w:rsidRDefault="00A70A48" w:rsidP="00B6413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01743A92" w14:textId="77777777" w:rsidR="00A70A48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F79DAC" w14:textId="77777777" w:rsidR="00A70A48" w:rsidRDefault="00A70A48" w:rsidP="00B641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43B4">
              <w:rPr>
                <w:rFonts w:ascii="Arial" w:hAnsi="Arial" w:cs="Arial"/>
                <w:b/>
                <w:bCs/>
                <w:sz w:val="18"/>
                <w:szCs w:val="18"/>
              </w:rPr>
              <w:t>DO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7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83260811"/>
              <w:placeholder>
                <w:docPart w:val="E96CCBA5FAFD4BE3980F5CE23C9496B3"/>
              </w:placeholder>
              <w:showingPlcHdr/>
            </w:sdtPr>
            <w:sdtEndPr/>
            <w:sdtContent>
              <w:p w14:paraId="5068B6E3" w14:textId="77777777" w:rsidR="00A70A48" w:rsidRDefault="00A70A48" w:rsidP="00B6413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5C3CFAE1" w14:textId="77777777" w:rsidR="00A70A48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17077" w14:textId="77777777" w:rsidR="00A70A48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A48" w:rsidRPr="000A5865" w14:paraId="25D063D3" w14:textId="77777777" w:rsidTr="00B64136">
        <w:trPr>
          <w:trHeight w:val="368"/>
        </w:trPr>
        <w:tc>
          <w:tcPr>
            <w:tcW w:w="1607" w:type="dxa"/>
            <w:shd w:val="clear" w:color="auto" w:fill="FFFFFF" w:themeFill="background1"/>
            <w:vAlign w:val="center"/>
          </w:tcPr>
          <w:p w14:paraId="261B2546" w14:textId="77777777" w:rsidR="00A70A48" w:rsidRPr="001143B4" w:rsidRDefault="00A70A48" w:rsidP="00B64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79D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Race/Ethnici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83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6584128"/>
              <w:placeholder>
                <w:docPart w:val="7BEBA7396FB44A17B8E41ECABF72C111"/>
              </w:placeholder>
              <w:showingPlcHdr/>
            </w:sdtPr>
            <w:sdtEndPr/>
            <w:sdtContent>
              <w:p w14:paraId="7A71B05D" w14:textId="77777777" w:rsidR="00A70A48" w:rsidRDefault="00A70A48" w:rsidP="00B6413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7687D9FD" w14:textId="77777777" w:rsidR="00A70A48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4C2C901" w14:textId="77777777" w:rsidR="00A70A48" w:rsidRDefault="00A70A48" w:rsidP="00B641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477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92558105"/>
              <w:placeholder>
                <w:docPart w:val="C87E942E4F7E4C6791EA34A09AAA3EB2"/>
              </w:placeholder>
              <w:showingPlcHdr/>
            </w:sdtPr>
            <w:sdtEndPr/>
            <w:sdtContent>
              <w:p w14:paraId="4FA5FC36" w14:textId="77777777" w:rsidR="00A70A48" w:rsidRDefault="00A70A48" w:rsidP="00B6413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  <w:p w14:paraId="2DC97D15" w14:textId="77777777" w:rsidR="00A70A48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PlainTable2"/>
        <w:tblW w:w="10800" w:type="dxa"/>
        <w:tblLayout w:type="fixed"/>
        <w:tblLook w:val="04A0" w:firstRow="1" w:lastRow="0" w:firstColumn="1" w:lastColumn="0" w:noHBand="0" w:noVBand="1"/>
        <w:tblCaption w:val="Enter Here"/>
      </w:tblPr>
      <w:tblGrid>
        <w:gridCol w:w="2070"/>
        <w:gridCol w:w="2970"/>
        <w:gridCol w:w="1350"/>
        <w:gridCol w:w="630"/>
        <w:gridCol w:w="540"/>
        <w:gridCol w:w="3240"/>
      </w:tblGrid>
      <w:tr w:rsidR="00A70A48" w:rsidRPr="0010543B" w14:paraId="498DB7F0" w14:textId="77777777" w:rsidTr="00B64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5D49" w14:textId="77777777" w:rsidR="00A70A48" w:rsidRPr="00AC5086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Caregiver Name</w:t>
            </w:r>
            <w:r w:rsidRPr="00AC508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64709510"/>
              <w:placeholder>
                <w:docPart w:val="2AA8D686DF2E4DB89D25F699F4C2FC9C"/>
              </w:placeholder>
              <w:showingPlcHdr/>
            </w:sdtPr>
            <w:sdtEndPr/>
            <w:sdtContent>
              <w:p w14:paraId="781185DE" w14:textId="77777777" w:rsidR="00A70A48" w:rsidRPr="00712899" w:rsidRDefault="00A70A48" w:rsidP="00B6413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b w:val="0"/>
                    <w:bCs w:val="0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995F" w14:textId="77777777" w:rsidR="00A70A48" w:rsidRDefault="00A70A48" w:rsidP="00B64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A48" w:rsidRPr="0010543B" w14:paraId="73B97CDE" w14:textId="77777777" w:rsidTr="00B6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57A4" w14:textId="77777777" w:rsidR="00A70A48" w:rsidRPr="00500F34" w:rsidRDefault="00A70A48" w:rsidP="00B64136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bookmarkStart w:id="1" w:name="_Hlk172548181"/>
            <w:r w:rsidRPr="00AC5086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00F3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Note Apt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.</w:t>
            </w:r>
            <w:r w:rsidRPr="00500F3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or Unit #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062C" w14:textId="77777777" w:rsidR="00A70A48" w:rsidRPr="0010543B" w:rsidRDefault="00A70A48" w:rsidP="00B64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870837786"/>
              <w:placeholder>
                <w:docPart w:val="6E0282EDB84C4A6996EE9343554AE8A9"/>
              </w:placeholder>
              <w:showingPlcHdr/>
            </w:sdtPr>
            <w:sdtEndPr/>
            <w:sdtContent>
              <w:p w14:paraId="1112866D" w14:textId="77777777" w:rsidR="00A70A48" w:rsidRPr="0010543B" w:rsidRDefault="00A70A48" w:rsidP="00B641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BF2B" w14:textId="77777777" w:rsidR="00A70A48" w:rsidRPr="0010543B" w:rsidRDefault="00A70A48" w:rsidP="00B64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6F26">
              <w:rPr>
                <w:rFonts w:ascii="Arial" w:hAnsi="Arial" w:cs="Arial"/>
                <w:b/>
                <w:bCs/>
                <w:sz w:val="18"/>
                <w:szCs w:val="18"/>
              </w:rPr>
              <w:t>City/Tow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979B" w14:textId="77777777" w:rsidR="00A70A48" w:rsidRDefault="00A70A48" w:rsidP="00B64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699516025"/>
              <w:placeholder>
                <w:docPart w:val="FE87DA41E75D41BDB72DBF4731417603"/>
              </w:placeholder>
              <w:showingPlcHdr/>
            </w:sdtPr>
            <w:sdtEndPr/>
            <w:sdtContent>
              <w:p w14:paraId="7941FDFB" w14:textId="77777777" w:rsidR="00A70A48" w:rsidRPr="0010543B" w:rsidRDefault="00A70A48" w:rsidP="00B641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</w:tr>
      <w:bookmarkEnd w:id="1"/>
      <w:tr w:rsidR="00A70A48" w:rsidRPr="0010543B" w14:paraId="51A931BE" w14:textId="77777777" w:rsidTr="00B6413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4610" w14:textId="77777777" w:rsidR="00A70A48" w:rsidRPr="00174A39" w:rsidRDefault="00A70A48" w:rsidP="00B641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4A39">
              <w:rPr>
                <w:rFonts w:ascii="Arial" w:hAnsi="Arial" w:cs="Arial"/>
                <w:sz w:val="18"/>
                <w:szCs w:val="18"/>
              </w:rPr>
              <w:t>State &amp; Zip Cod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02518454"/>
              <w:placeholder>
                <w:docPart w:val="A667A548A2D94C928A94B6505D3F587E"/>
              </w:placeholder>
              <w:showingPlcHdr/>
            </w:sdtPr>
            <w:sdtEndPr/>
            <w:sdtContent>
              <w:p w14:paraId="28A49F91" w14:textId="77777777" w:rsidR="00A70A48" w:rsidRPr="00D500E9" w:rsidRDefault="00A70A48" w:rsidP="00B641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BA0F5B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49A7" w14:textId="77777777" w:rsidR="00A70A48" w:rsidRPr="0071279D" w:rsidRDefault="00A70A48" w:rsidP="00B64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279D">
              <w:rPr>
                <w:rFonts w:ascii="Arial" w:hAnsi="Arial" w:cs="Arial"/>
                <w:b/>
                <w:sz w:val="18"/>
                <w:szCs w:val="18"/>
              </w:rPr>
              <w:t>Contact P</w:t>
            </w:r>
            <w:r w:rsidRPr="0071279D">
              <w:rPr>
                <w:rFonts w:ascii="Arial" w:hAnsi="Arial" w:cs="Arial"/>
                <w:b/>
                <w:bCs/>
                <w:sz w:val="18"/>
                <w:szCs w:val="18"/>
              </w:rPr>
              <w:t>hon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7533049"/>
              <w:placeholder>
                <w:docPart w:val="8B88706493CA41959C2CB101C9FD3C38"/>
              </w:placeholder>
              <w:showingPlcHdr/>
            </w:sdtPr>
            <w:sdtEndPr/>
            <w:sdtContent>
              <w:p w14:paraId="2A386C8D" w14:textId="77777777" w:rsidR="00A70A48" w:rsidRDefault="00A70A48" w:rsidP="00B641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A70A48" w:rsidRPr="0010543B" w14:paraId="23F72076" w14:textId="77777777" w:rsidTr="00B6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1BAA" w14:textId="77777777" w:rsidR="00A70A48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0440191"/>
              <w:placeholder>
                <w:docPart w:val="A07185E5C9774336A3B114D91D977AFE"/>
              </w:placeholder>
              <w:showingPlcHdr/>
            </w:sdtPr>
            <w:sdtEndPr/>
            <w:sdtContent>
              <w:p w14:paraId="30C03A33" w14:textId="77777777" w:rsidR="00A70A48" w:rsidRPr="0010543B" w:rsidRDefault="00A70A48" w:rsidP="00B641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9084" w14:textId="77777777" w:rsidR="00A70A48" w:rsidRPr="00174A39" w:rsidRDefault="00A70A48" w:rsidP="00B64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egiver Email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98141687"/>
              <w:placeholder>
                <w:docPart w:val="3C714FA75DA54915A9096C528FA99E30"/>
              </w:placeholder>
              <w:showingPlcHdr/>
            </w:sdtPr>
            <w:sdtEndPr/>
            <w:sdtContent>
              <w:p w14:paraId="7405F78F" w14:textId="77777777" w:rsidR="00A70A48" w:rsidRDefault="00A70A48" w:rsidP="00B641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A70A48" w:rsidRPr="0010543B" w14:paraId="43323855" w14:textId="77777777" w:rsidTr="00B6413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1DEA" w14:textId="77777777" w:rsidR="00A70A48" w:rsidRPr="00174A39" w:rsidRDefault="00A70A48" w:rsidP="00B64136">
            <w:pPr>
              <w:rPr>
                <w:rFonts w:ascii="Arial" w:hAnsi="Arial" w:cs="Arial"/>
                <w:sz w:val="18"/>
                <w:szCs w:val="18"/>
              </w:rPr>
            </w:pPr>
            <w:r w:rsidRPr="00174A39">
              <w:rPr>
                <w:rFonts w:ascii="Arial" w:hAnsi="Arial" w:cs="Arial"/>
                <w:sz w:val="18"/>
                <w:szCs w:val="18"/>
              </w:rPr>
              <w:t xml:space="preserve">Preferred Language: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84986350"/>
              <w:placeholder>
                <w:docPart w:val="52C4376F0FDF4179A4037333D5140443"/>
              </w:placeholder>
              <w:showingPlcHdr/>
            </w:sdtPr>
            <w:sdtEndPr/>
            <w:sdtContent>
              <w:p w14:paraId="0B798C0D" w14:textId="77777777" w:rsidR="00A70A48" w:rsidRPr="0010543B" w:rsidRDefault="00A70A48" w:rsidP="00B641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E93BB" w14:textId="77777777" w:rsidR="00A70A48" w:rsidRPr="00174A39" w:rsidRDefault="00A70A48" w:rsidP="00B64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1310243"/>
              <w:placeholder>
                <w:docPart w:val="C3797241B1314DCE9222784C3821CC68"/>
              </w:placeholder>
              <w:showingPlcHdr/>
            </w:sdtPr>
            <w:sdtEndPr/>
            <w:sdtContent>
              <w:p w14:paraId="517651F0" w14:textId="77777777" w:rsidR="00A70A48" w:rsidRDefault="00A70A48" w:rsidP="00B641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  <w:tblCaption w:val="Enter Here"/>
      </w:tblPr>
      <w:tblGrid>
        <w:gridCol w:w="2875"/>
        <w:gridCol w:w="630"/>
        <w:gridCol w:w="1980"/>
        <w:gridCol w:w="2610"/>
        <w:gridCol w:w="2700"/>
      </w:tblGrid>
      <w:tr w:rsidR="00A70A48" w14:paraId="57ED818E" w14:textId="77777777" w:rsidTr="00B64136">
        <w:trPr>
          <w:trHeight w:val="1331"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6AD7127F" w14:textId="77777777" w:rsidR="00A70A48" w:rsidRDefault="00A70A48" w:rsidP="00B64136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</w:t>
            </w:r>
            <w:r w:rsidRPr="00C763B8">
              <w:rPr>
                <w:b/>
                <w:bCs/>
              </w:rPr>
              <w:t xml:space="preserve">ther involved service providers (CMO, </w:t>
            </w:r>
            <w:r>
              <w:rPr>
                <w:b/>
                <w:bCs/>
              </w:rPr>
              <w:t xml:space="preserve">DCPP, </w:t>
            </w:r>
            <w:r w:rsidRPr="00C763B8">
              <w:rPr>
                <w:b/>
                <w:bCs/>
              </w:rPr>
              <w:t>probation, mentor, etc.)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4324942"/>
                <w:placeholder>
                  <w:docPart w:val="74F55034FDC14E18AE418C7C68492177"/>
                </w:placeholder>
                <w:showingPlcHdr/>
              </w:sdtPr>
              <w:sdtEndPr/>
              <w:sdtContent>
                <w:r w:rsidRPr="00C53125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sdtContent>
            </w:sdt>
          </w:p>
        </w:tc>
      </w:tr>
      <w:tr w:rsidR="00A70A48" w14:paraId="770C9FDF" w14:textId="77777777" w:rsidTr="00B64136">
        <w:trPr>
          <w:trHeight w:val="161"/>
        </w:trPr>
        <w:tc>
          <w:tcPr>
            <w:tcW w:w="10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00252" w14:textId="77777777" w:rsidR="00A70A48" w:rsidRDefault="00A70A48" w:rsidP="00B64136">
            <w:pPr>
              <w:tabs>
                <w:tab w:val="left" w:pos="25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5E68C" w14:textId="77777777" w:rsidR="00A70A48" w:rsidRDefault="00A70A48" w:rsidP="00B64136">
            <w:pPr>
              <w:tabs>
                <w:tab w:val="left" w:pos="25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A4BC5" w14:textId="77777777" w:rsidR="00A70A48" w:rsidRDefault="00A70A48" w:rsidP="00B64136">
            <w:pPr>
              <w:tabs>
                <w:tab w:val="left" w:pos="25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ing Problem/Concern. Please identify areas of need/support</w:t>
            </w:r>
          </w:p>
          <w:p w14:paraId="5419A646" w14:textId="77777777" w:rsidR="00A70A48" w:rsidRPr="00D857D8" w:rsidRDefault="00A70A48" w:rsidP="00B64136">
            <w:pPr>
              <w:tabs>
                <w:tab w:val="left" w:pos="2568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857D8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</w:p>
        </w:tc>
      </w:tr>
      <w:tr w:rsidR="00A70A48" w:rsidRPr="000A5865" w14:paraId="612B7106" w14:textId="77777777" w:rsidTr="00B64136">
        <w:tblPrEx>
          <w:jc w:val="center"/>
        </w:tblPrEx>
        <w:trPr>
          <w:jc w:val="center"/>
        </w:trPr>
        <w:tc>
          <w:tcPr>
            <w:tcW w:w="2875" w:type="dxa"/>
            <w:vAlign w:val="center"/>
          </w:tcPr>
          <w:p w14:paraId="3A5E230D" w14:textId="77777777" w:rsidR="00A70A48" w:rsidRPr="00043AAF" w:rsidRDefault="00CF01F7" w:rsidP="00B6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9899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b/>
                <w:sz w:val="16"/>
                <w:szCs w:val="16"/>
              </w:rPr>
              <w:t xml:space="preserve">   </w:t>
            </w:r>
            <w:r w:rsidR="00A70A48">
              <w:rPr>
                <w:b/>
              </w:rPr>
              <w:t>Housing Resources</w:t>
            </w:r>
          </w:p>
        </w:tc>
        <w:tc>
          <w:tcPr>
            <w:tcW w:w="2610" w:type="dxa"/>
            <w:gridSpan w:val="2"/>
          </w:tcPr>
          <w:p w14:paraId="48737912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063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b/>
                <w:sz w:val="16"/>
                <w:szCs w:val="16"/>
              </w:rPr>
              <w:t xml:space="preserve">   </w:t>
            </w:r>
            <w:r w:rsidR="00A70A48" w:rsidRPr="00873308">
              <w:rPr>
                <w:b/>
              </w:rPr>
              <w:t>Financial Assistance</w:t>
            </w:r>
          </w:p>
        </w:tc>
        <w:tc>
          <w:tcPr>
            <w:tcW w:w="2610" w:type="dxa"/>
          </w:tcPr>
          <w:p w14:paraId="10F88F18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9302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b/>
                <w:sz w:val="16"/>
                <w:szCs w:val="16"/>
              </w:rPr>
              <w:t xml:space="preserve">  </w:t>
            </w:r>
            <w:r w:rsidR="00A70A48" w:rsidRPr="00D12DD4">
              <w:rPr>
                <w:b/>
              </w:rPr>
              <w:t xml:space="preserve"> </w:t>
            </w:r>
            <w:r w:rsidR="00A70A48">
              <w:rPr>
                <w:b/>
              </w:rPr>
              <w:t>Employment</w:t>
            </w:r>
          </w:p>
        </w:tc>
        <w:tc>
          <w:tcPr>
            <w:tcW w:w="2700" w:type="dxa"/>
          </w:tcPr>
          <w:p w14:paraId="2A96403F" w14:textId="77777777" w:rsidR="00A70A48" w:rsidRPr="00043AAF" w:rsidRDefault="00CF01F7" w:rsidP="00B64136">
            <w:pPr>
              <w:ind w:right="-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16895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 w:rsidRPr="00D12DD4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 w:rsidRPr="00D12DD4">
              <w:rPr>
                <w:b/>
              </w:rPr>
              <w:t xml:space="preserve">  Family </w:t>
            </w:r>
            <w:r w:rsidR="00A70A48">
              <w:rPr>
                <w:b/>
              </w:rPr>
              <w:t>Reunification</w:t>
            </w:r>
          </w:p>
        </w:tc>
      </w:tr>
      <w:tr w:rsidR="00A70A48" w:rsidRPr="000A5865" w14:paraId="4FF4564A" w14:textId="77777777" w:rsidTr="00B64136">
        <w:tblPrEx>
          <w:jc w:val="center"/>
        </w:tblPrEx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5A9BDF9A" w14:textId="77777777" w:rsidR="00A70A48" w:rsidRPr="00043AAF" w:rsidRDefault="00CF01F7" w:rsidP="00B6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-7848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b/>
                <w:sz w:val="16"/>
                <w:szCs w:val="16"/>
              </w:rPr>
              <w:t xml:space="preserve">   </w:t>
            </w:r>
            <w:r w:rsidR="00A70A48" w:rsidRPr="00D12DD4">
              <w:rPr>
                <w:b/>
              </w:rPr>
              <w:t>Education/</w:t>
            </w:r>
            <w:r w:rsidR="00A70A48">
              <w:rPr>
                <w:b/>
              </w:rPr>
              <w:t xml:space="preserve">Job </w:t>
            </w:r>
            <w:r w:rsidR="00A70A48" w:rsidRPr="00D12DD4">
              <w:rPr>
                <w:b/>
              </w:rPr>
              <w:t>Training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8DDEA6B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-726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 w:rsidRPr="00D12DD4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 w:rsidRPr="00D12DD4">
              <w:rPr>
                <w:b/>
              </w:rPr>
              <w:t xml:space="preserve">  Social Security Card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476CBAF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45599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b/>
                <w:sz w:val="16"/>
                <w:szCs w:val="16"/>
              </w:rPr>
              <w:t xml:space="preserve">   </w:t>
            </w:r>
            <w:r w:rsidR="00A70A48" w:rsidRPr="00D12DD4">
              <w:rPr>
                <w:b/>
              </w:rPr>
              <w:t>Legal Assista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C70D6FC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85707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b/>
                <w:sz w:val="16"/>
                <w:szCs w:val="16"/>
              </w:rPr>
              <w:t xml:space="preserve">  </w:t>
            </w:r>
            <w:r w:rsidR="00A70A48">
              <w:rPr>
                <w:b/>
              </w:rPr>
              <w:t>Identification</w:t>
            </w:r>
          </w:p>
        </w:tc>
      </w:tr>
      <w:tr w:rsidR="00A70A48" w:rsidRPr="000A5865" w14:paraId="4917E7E9" w14:textId="77777777" w:rsidTr="00B64136">
        <w:tblPrEx>
          <w:jc w:val="center"/>
        </w:tblPrEx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3F6E" w14:textId="77777777" w:rsidR="00A70A48" w:rsidRPr="00043AAF" w:rsidRDefault="00CF01F7" w:rsidP="00B6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5674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sz w:val="24"/>
                <w:szCs w:val="24"/>
              </w:rPr>
              <w:t xml:space="preserve">  </w:t>
            </w:r>
            <w:r w:rsidR="00A70A48" w:rsidRPr="00076BC9">
              <w:rPr>
                <w:b/>
              </w:rPr>
              <w:t xml:space="preserve">Substance </w:t>
            </w:r>
            <w:r w:rsidR="00A70A48">
              <w:rPr>
                <w:b/>
              </w:rPr>
              <w:t>U</w:t>
            </w:r>
            <w:r w:rsidR="00A70A48" w:rsidRPr="00076BC9">
              <w:rPr>
                <w:b/>
              </w:rPr>
              <w:t>se Counsel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40A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14902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A70A48" w:rsidRPr="00076BC9">
              <w:rPr>
                <w:b/>
              </w:rPr>
              <w:t>Birth Certific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ED2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985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A70A48" w:rsidRPr="00076BC9">
              <w:rPr>
                <w:b/>
              </w:rPr>
              <w:t>Mental Health Servi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A4D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82439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A70A48" w:rsidRPr="00076BC9">
              <w:rPr>
                <w:b/>
              </w:rPr>
              <w:t>Health</w:t>
            </w:r>
            <w:r w:rsidR="00A70A48">
              <w:rPr>
                <w:b/>
              </w:rPr>
              <w:t xml:space="preserve"> Insurance</w:t>
            </w:r>
          </w:p>
        </w:tc>
      </w:tr>
      <w:tr w:rsidR="00A70A48" w:rsidRPr="000A5865" w14:paraId="03CFC807" w14:textId="77777777" w:rsidTr="00B64136">
        <w:tblPrEx>
          <w:jc w:val="center"/>
        </w:tblPrEx>
        <w:trPr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A9D" w14:textId="77777777" w:rsidR="00A70A48" w:rsidRPr="00043AAF" w:rsidRDefault="00CF01F7" w:rsidP="00B6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-19646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A70A48">
              <w:rPr>
                <w:b/>
              </w:rPr>
              <w:t>Involvement</w:t>
            </w:r>
            <w:r w:rsidR="00A70A48" w:rsidRPr="00076BC9">
              <w:rPr>
                <w:b/>
              </w:rPr>
              <w:t xml:space="preserve"> </w:t>
            </w:r>
            <w:r w:rsidR="00A70A48">
              <w:rPr>
                <w:b/>
              </w:rPr>
              <w:t>w</w:t>
            </w:r>
            <w:r w:rsidR="00A70A48" w:rsidRPr="00076BC9">
              <w:rPr>
                <w:b/>
              </w:rPr>
              <w:t>ith Stake</w:t>
            </w:r>
            <w:r w:rsidR="00A70A48">
              <w:rPr>
                <w:b/>
              </w:rPr>
              <w:t>hold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21F" w14:textId="77777777" w:rsidR="00A70A48" w:rsidRPr="00043AAF" w:rsidRDefault="00CF01F7" w:rsidP="00B641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19127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rFonts w:ascii="MS Gothic" w:eastAsia="MS Gothic" w:hAnsi="MS Gothic"/>
                <w:b/>
                <w:sz w:val="16"/>
                <w:szCs w:val="16"/>
              </w:rPr>
              <w:t xml:space="preserve">  </w:t>
            </w:r>
            <w:r w:rsidR="00A70A48" w:rsidRPr="00076BC9">
              <w:rPr>
                <w:b/>
              </w:rPr>
              <w:t>Advocac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E56" w14:textId="77777777" w:rsidR="00A70A48" w:rsidRPr="00043AAF" w:rsidRDefault="00A70A48" w:rsidP="00B64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BD8" w14:textId="77777777" w:rsidR="00A70A48" w:rsidRPr="00043AAF" w:rsidRDefault="00A70A48" w:rsidP="00B64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A48" w:rsidRPr="000A5865" w14:paraId="0DD83FEC" w14:textId="77777777" w:rsidTr="00B64136">
        <w:tblPrEx>
          <w:jc w:val="center"/>
        </w:tblPrEx>
        <w:trPr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DC1" w14:textId="77777777" w:rsidR="00A70A48" w:rsidRDefault="00CF01F7" w:rsidP="00B641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54264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48" w:rsidRPr="00076BC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70A48">
              <w:rPr>
                <w:sz w:val="24"/>
                <w:szCs w:val="24"/>
              </w:rPr>
              <w:t xml:space="preserve"> </w:t>
            </w:r>
            <w:r w:rsidR="00A70A48" w:rsidRPr="00076BC9">
              <w:rPr>
                <w:b/>
              </w:rPr>
              <w:t>Other:</w:t>
            </w:r>
            <w:r w:rsidR="00A70A48">
              <w:rPr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4170870"/>
                <w:placeholder>
                  <w:docPart w:val="BD3A7FCC63834EEA8CC764E46966AC16"/>
                </w:placeholder>
                <w:showingPlcHdr/>
              </w:sdtPr>
              <w:sdtEndPr/>
              <w:sdtContent>
                <w:r w:rsidR="00A70A48" w:rsidRPr="00C53125">
                  <w:rPr>
                    <w:rStyle w:val="PlaceholderText"/>
                    <w:shd w:val="clear" w:color="auto" w:fill="D9E2F3" w:themeFill="accent5" w:themeFillTint="33"/>
                  </w:rPr>
                  <w:t>Click or tap here to enter text.</w:t>
                </w:r>
              </w:sdtContent>
            </w:sdt>
          </w:p>
          <w:p w14:paraId="14CE8B35" w14:textId="77777777" w:rsidR="00A70A48" w:rsidRDefault="00A70A48" w:rsidP="00B64136">
            <w:pPr>
              <w:spacing w:before="240" w:after="360" w:line="336" w:lineRule="auto"/>
              <w:contextualSpacing/>
              <w:rPr>
                <w:rFonts w:ascii="MS Gothic" w:eastAsia="MS Gothic" w:hAnsi="MS Gothic" w:cs="MS Gothic"/>
                <w:b/>
                <w:sz w:val="24"/>
                <w:szCs w:val="24"/>
              </w:rPr>
            </w:pPr>
          </w:p>
          <w:p w14:paraId="52BF3EC7" w14:textId="77777777" w:rsidR="00A70A48" w:rsidRPr="00043AAF" w:rsidRDefault="00A70A48" w:rsidP="00B64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A48" w:rsidRPr="000A5865" w14:paraId="25911F74" w14:textId="77777777" w:rsidTr="00B64136">
        <w:tblPrEx>
          <w:jc w:val="center"/>
        </w:tblPrEx>
        <w:trPr>
          <w:trHeight w:val="341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18FC3A" w14:textId="377E223C" w:rsidR="00A70A48" w:rsidRDefault="00A70A48" w:rsidP="00B641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F4">
              <w:rPr>
                <w:rFonts w:ascii="Arial" w:hAnsi="Arial" w:cs="Arial"/>
                <w:b/>
                <w:bCs/>
                <w:sz w:val="20"/>
                <w:szCs w:val="20"/>
              </w:rPr>
              <w:t>Referral Source</w:t>
            </w:r>
          </w:p>
        </w:tc>
      </w:tr>
      <w:tr w:rsidR="00A70A48" w:rsidRPr="000A5865" w14:paraId="32DBB65A" w14:textId="77777777" w:rsidTr="00B64136">
        <w:tblPrEx>
          <w:jc w:val="center"/>
        </w:tblPrEx>
        <w:trPr>
          <w:trHeight w:val="341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B93" w14:textId="69CF0A4D" w:rsidR="00A70A48" w:rsidRDefault="00A70A48" w:rsidP="00B6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R</w:t>
            </w:r>
            <w:r w:rsidRPr="00FA1E77">
              <w:rPr>
                <w:b/>
              </w:rPr>
              <w:t>eferr</w:t>
            </w:r>
            <w:r>
              <w:rPr>
                <w:b/>
              </w:rPr>
              <w:t>al</w:t>
            </w:r>
            <w:r w:rsidRPr="00FA1E77">
              <w:rPr>
                <w:b/>
              </w:rPr>
              <w:t xml:space="preserve"> </w:t>
            </w:r>
            <w:r>
              <w:rPr>
                <w:b/>
              </w:rPr>
              <w:t xml:space="preserve">Source Name and </w:t>
            </w:r>
            <w:r w:rsidR="007A4B1E">
              <w:rPr>
                <w:b/>
              </w:rPr>
              <w:t>Program</w:t>
            </w:r>
            <w:r>
              <w:rPr>
                <w:b/>
              </w:rPr>
              <w:t>:</w:t>
            </w:r>
            <w:r w:rsidRPr="00FA1E77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</w:p>
        </w:tc>
      </w:tr>
      <w:tr w:rsidR="00A70A48" w:rsidRPr="000A5865" w14:paraId="493FA9FC" w14:textId="77777777" w:rsidTr="00B64136">
        <w:tblPrEx>
          <w:jc w:val="center"/>
        </w:tblPrEx>
        <w:trPr>
          <w:trHeight w:val="341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D44" w14:textId="77777777" w:rsidR="00A70A48" w:rsidRDefault="00A70A48" w:rsidP="00B64136">
            <w:pPr>
              <w:tabs>
                <w:tab w:val="left" w:pos="3600"/>
                <w:tab w:val="left" w:pos="378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E77">
              <w:rPr>
                <w:b/>
              </w:rPr>
              <w:t xml:space="preserve">Referral </w:t>
            </w:r>
            <w:r>
              <w:rPr>
                <w:b/>
              </w:rPr>
              <w:t>S</w:t>
            </w:r>
            <w:r w:rsidRPr="00FA1E77">
              <w:rPr>
                <w:b/>
              </w:rPr>
              <w:t xml:space="preserve">ource </w:t>
            </w:r>
            <w:r>
              <w:rPr>
                <w:b/>
              </w:rPr>
              <w:t>P</w:t>
            </w:r>
            <w:r w:rsidRPr="00FA1E77">
              <w:rPr>
                <w:b/>
              </w:rPr>
              <w:t xml:space="preserve">hone </w:t>
            </w:r>
            <w:r>
              <w:rPr>
                <w:b/>
              </w:rPr>
              <w:t>N</w:t>
            </w:r>
            <w:r w:rsidRPr="00FA1E77">
              <w:rPr>
                <w:b/>
              </w:rPr>
              <w:t>umber</w:t>
            </w:r>
            <w:r>
              <w:rPr>
                <w:b/>
              </w:rPr>
              <w:t>:</w:t>
            </w:r>
            <w:r w:rsidRPr="00FA1E77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</w:p>
        </w:tc>
      </w:tr>
      <w:tr w:rsidR="00A70A48" w:rsidRPr="000A5865" w14:paraId="1BE6269C" w14:textId="77777777" w:rsidTr="00B64136">
        <w:tblPrEx>
          <w:jc w:val="center"/>
        </w:tblPrEx>
        <w:trPr>
          <w:trHeight w:val="341"/>
          <w:jc w:val="center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120C" w14:textId="77777777" w:rsidR="00A70A48" w:rsidRDefault="00A70A48" w:rsidP="00B6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Referral Source E</w:t>
            </w:r>
            <w:r w:rsidRPr="00FA1E77">
              <w:rPr>
                <w:b/>
              </w:rPr>
              <w:t>mail</w:t>
            </w:r>
            <w:r w:rsidRPr="00FA1E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A</w:t>
            </w:r>
            <w:r w:rsidRPr="00FA1E77">
              <w:rPr>
                <w:b/>
              </w:rPr>
              <w:t xml:space="preserve">ddress: </w:t>
            </w:r>
            <w:r>
              <w:rPr>
                <w:b/>
              </w:rPr>
              <w:t xml:space="preserve">   </w:t>
            </w:r>
          </w:p>
        </w:tc>
      </w:tr>
    </w:tbl>
    <w:p w14:paraId="4188B447" w14:textId="6A8CBF32" w:rsidR="000829D0" w:rsidRPr="00A70A48" w:rsidRDefault="00A70A48" w:rsidP="00A70A48">
      <w:pPr>
        <w:tabs>
          <w:tab w:val="left" w:pos="8219"/>
          <w:tab w:val="left" w:pos="8762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829D0" w:rsidRPr="00A70A48" w:rsidSect="00A70A48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58E0" w14:textId="77777777" w:rsidR="000829D0" w:rsidRDefault="000829D0" w:rsidP="000829D0">
      <w:pPr>
        <w:spacing w:after="0" w:line="240" w:lineRule="auto"/>
      </w:pPr>
      <w:r>
        <w:separator/>
      </w:r>
    </w:p>
  </w:endnote>
  <w:endnote w:type="continuationSeparator" w:id="0">
    <w:p w14:paraId="3FA01F8A" w14:textId="77777777" w:rsidR="000829D0" w:rsidRDefault="000829D0" w:rsidP="0008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BDAC" w14:textId="77777777" w:rsidR="000829D0" w:rsidRDefault="000829D0" w:rsidP="000829D0">
      <w:pPr>
        <w:spacing w:after="0" w:line="240" w:lineRule="auto"/>
      </w:pPr>
      <w:r>
        <w:separator/>
      </w:r>
    </w:p>
  </w:footnote>
  <w:footnote w:type="continuationSeparator" w:id="0">
    <w:p w14:paraId="0D8E76FE" w14:textId="77777777" w:rsidR="000829D0" w:rsidRDefault="000829D0" w:rsidP="0008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5ED4" w14:textId="77777777" w:rsidR="000829D0" w:rsidRDefault="000829D0" w:rsidP="000829D0">
    <w:pPr>
      <w:pStyle w:val="Header"/>
    </w:pPr>
  </w:p>
  <w:p w14:paraId="40F1B4F8" w14:textId="77777777" w:rsidR="000829D0" w:rsidRDefault="00082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F734" w14:textId="124EF3D0" w:rsidR="00A70A48" w:rsidRPr="00A70A48" w:rsidRDefault="00A70A48" w:rsidP="00A70A48">
    <w:pPr>
      <w:spacing w:after="0"/>
      <w:outlineLvl w:val="0"/>
      <w:rPr>
        <w:rFonts w:eastAsia="Times New Roman" w:cs="Times New Roman"/>
        <w:b/>
        <w:color w:val="000000"/>
        <w:kern w:val="28"/>
        <w:sz w:val="20"/>
        <w:szCs w:val="18"/>
      </w:rPr>
    </w:pPr>
    <w:r w:rsidRPr="00A70A48">
      <w:rPr>
        <w:rFonts w:eastAsia="Times New Roman" w:cs="Times New Roman"/>
        <w:b/>
        <w:color w:val="000000"/>
        <w:kern w:val="28"/>
        <w:sz w:val="20"/>
        <w:szCs w:val="18"/>
      </w:rPr>
      <w:t>Family and Youth Support Services</w:t>
    </w:r>
  </w:p>
  <w:p w14:paraId="074F4582" w14:textId="1533D94F" w:rsidR="00A70A48" w:rsidRPr="00A70A48" w:rsidRDefault="00A70A48" w:rsidP="00A70A48">
    <w:pPr>
      <w:spacing w:after="0"/>
      <w:outlineLvl w:val="0"/>
      <w:rPr>
        <w:rFonts w:eastAsia="Times New Roman" w:cs="Times New Roman"/>
        <w:b/>
        <w:color w:val="000000"/>
        <w:kern w:val="28"/>
        <w:sz w:val="20"/>
        <w:szCs w:val="18"/>
      </w:rPr>
    </w:pPr>
    <w:r w:rsidRPr="00A70A48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CEA9F95" wp14:editId="0124642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724904" cy="643890"/>
          <wp:effectExtent l="0" t="0" r="889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box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04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0A48">
      <w:rPr>
        <w:rFonts w:eastAsia="Times New Roman" w:cs="Times New Roman"/>
        <w:b/>
        <w:color w:val="000000"/>
        <w:kern w:val="28"/>
        <w:sz w:val="20"/>
        <w:szCs w:val="18"/>
      </w:rPr>
      <w:t>400 Mount Vernon Street, Camden, NJ 08103</w:t>
    </w:r>
  </w:p>
  <w:p w14:paraId="072A47E0" w14:textId="34E900BA" w:rsidR="00A70A48" w:rsidRPr="00A70A48" w:rsidRDefault="00A70A48" w:rsidP="00A70A48">
    <w:pPr>
      <w:spacing w:after="0"/>
      <w:outlineLvl w:val="0"/>
      <w:rPr>
        <w:rFonts w:eastAsia="Times New Roman" w:cs="Times New Roman"/>
        <w:b/>
        <w:color w:val="000000"/>
        <w:kern w:val="28"/>
        <w:sz w:val="20"/>
        <w:szCs w:val="18"/>
      </w:rPr>
    </w:pPr>
    <w:r w:rsidRPr="00A70A48">
      <w:rPr>
        <w:rFonts w:eastAsia="Times New Roman" w:cs="Times New Roman"/>
        <w:b/>
        <w:color w:val="000000"/>
        <w:kern w:val="28"/>
        <w:sz w:val="20"/>
        <w:szCs w:val="18"/>
      </w:rPr>
      <w:t>Cell Phone: (856) 633-7859</w:t>
    </w:r>
  </w:p>
  <w:p w14:paraId="7C13FFF6" w14:textId="77777777" w:rsidR="00A70A48" w:rsidRPr="00A70A48" w:rsidRDefault="00A70A48" w:rsidP="00A70A48">
    <w:pPr>
      <w:spacing w:after="0"/>
      <w:outlineLvl w:val="0"/>
      <w:rPr>
        <w:rFonts w:eastAsia="Times New Roman" w:cs="Times New Roman"/>
        <w:b/>
        <w:color w:val="000000"/>
        <w:kern w:val="28"/>
        <w:sz w:val="20"/>
        <w:szCs w:val="18"/>
      </w:rPr>
    </w:pPr>
    <w:r w:rsidRPr="00A70A48">
      <w:rPr>
        <w:rFonts w:eastAsia="Times New Roman" w:cs="Times New Roman"/>
        <w:b/>
        <w:color w:val="000000"/>
        <w:kern w:val="28"/>
        <w:sz w:val="20"/>
        <w:szCs w:val="18"/>
      </w:rPr>
      <w:t>Fax: (856) 964-0606 / (856) 895-0344</w:t>
    </w:r>
  </w:p>
  <w:p w14:paraId="264F8B49" w14:textId="310032A6" w:rsidR="00A70A48" w:rsidRPr="00A70A48" w:rsidRDefault="00A70A48" w:rsidP="00A70A48">
    <w:pPr>
      <w:spacing w:after="0"/>
      <w:outlineLvl w:val="0"/>
      <w:rPr>
        <w:rFonts w:eastAsia="Times New Roman" w:cs="Times New Roman"/>
        <w:b/>
        <w:color w:val="000000"/>
        <w:kern w:val="28"/>
        <w:sz w:val="20"/>
        <w:szCs w:val="18"/>
      </w:rPr>
    </w:pPr>
    <w:r w:rsidRPr="00A70A48">
      <w:rPr>
        <w:rFonts w:eastAsia="Times New Roman" w:cs="Times New Roman"/>
        <w:b/>
        <w:color w:val="000000"/>
        <w:kern w:val="28"/>
        <w:sz w:val="20"/>
        <w:szCs w:val="18"/>
      </w:rPr>
      <w:t xml:space="preserve">Email: </w:t>
    </w:r>
    <w:r w:rsidRPr="00A70A48">
      <w:rPr>
        <w:rFonts w:ascii="Segoe UI" w:hAnsi="Segoe UI" w:cs="Segoe UI"/>
        <w:color w:val="222222"/>
        <w:sz w:val="20"/>
        <w:szCs w:val="20"/>
        <w:shd w:val="clear" w:color="auto" w:fill="FFFFFF"/>
      </w:rPr>
      <w:t> </w:t>
    </w:r>
    <w:hyperlink r:id="rId2" w:tgtFrame="_blank" w:history="1">
      <w:r w:rsidRPr="00A70A48">
        <w:rPr>
          <w:rStyle w:val="Hyperlink"/>
          <w:rFonts w:ascii="Segoe UI" w:hAnsi="Segoe UI" w:cs="Segoe UI"/>
          <w:color w:val="1155CC"/>
          <w:sz w:val="20"/>
          <w:szCs w:val="20"/>
          <w:shd w:val="clear" w:color="auto" w:fill="FFFFFF"/>
        </w:rPr>
        <w:t>FYSS@centerffs.org</w:t>
      </w:r>
    </w:hyperlink>
  </w:p>
  <w:p w14:paraId="26131B01" w14:textId="381EEB40" w:rsidR="000829D0" w:rsidRDefault="000829D0" w:rsidP="000829D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D0"/>
    <w:rsid w:val="000829D0"/>
    <w:rsid w:val="00440B10"/>
    <w:rsid w:val="007A4B1E"/>
    <w:rsid w:val="008F524A"/>
    <w:rsid w:val="009030BE"/>
    <w:rsid w:val="00A70A48"/>
    <w:rsid w:val="00B52E55"/>
    <w:rsid w:val="00CF01F7"/>
    <w:rsid w:val="00E4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F4C0AA"/>
  <w15:chartTrackingRefBased/>
  <w15:docId w15:val="{1579BC17-541E-4343-AFC1-740213C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D0"/>
  </w:style>
  <w:style w:type="paragraph" w:styleId="Footer">
    <w:name w:val="footer"/>
    <w:basedOn w:val="Normal"/>
    <w:link w:val="FooterChar"/>
    <w:uiPriority w:val="99"/>
    <w:unhideWhenUsed/>
    <w:rsid w:val="0008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D0"/>
  </w:style>
  <w:style w:type="character" w:styleId="Hyperlink">
    <w:name w:val="Hyperlink"/>
    <w:basedOn w:val="DefaultParagraphFont"/>
    <w:uiPriority w:val="99"/>
    <w:semiHidden/>
    <w:unhideWhenUsed/>
    <w:rsid w:val="00A70A48"/>
    <w:rPr>
      <w:color w:val="0000FF"/>
      <w:u w:val="single"/>
    </w:rPr>
  </w:style>
  <w:style w:type="table" w:styleId="TableGrid">
    <w:name w:val="Table Grid"/>
    <w:basedOn w:val="TableNormal"/>
    <w:uiPriority w:val="39"/>
    <w:rsid w:val="00A7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0A48"/>
    <w:rPr>
      <w:color w:val="808080"/>
    </w:rPr>
  </w:style>
  <w:style w:type="table" w:styleId="PlainTable2">
    <w:name w:val="Plain Table 2"/>
    <w:basedOn w:val="TableNormal"/>
    <w:uiPriority w:val="42"/>
    <w:rsid w:val="00A70A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YSS@centerff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3B6AE9D49472CA0F2A9C4CF62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CAB4-DF56-4761-950F-777277C9F7E0}"/>
      </w:docPartPr>
      <w:docPartBody>
        <w:p w:rsidR="008B6265" w:rsidRDefault="008B6265" w:rsidP="008B6265">
          <w:pPr>
            <w:pStyle w:val="7BC3B6AE9D49472CA0F2A9C4CF622F1A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A30DB15A04106B62995287AA6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793B-558E-4B25-87AE-E56F6DA8B19C}"/>
      </w:docPartPr>
      <w:docPartBody>
        <w:p w:rsidR="008B6265" w:rsidRDefault="008B6265" w:rsidP="008B6265">
          <w:pPr>
            <w:pStyle w:val="A16A30DB15A04106B62995287AA6DB43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AA75046C947B088C88D1ED69B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4167-B74D-498F-AB8A-2F6C03E001F2}"/>
      </w:docPartPr>
      <w:docPartBody>
        <w:p w:rsidR="008B6265" w:rsidRDefault="008B6265" w:rsidP="008B6265">
          <w:pPr>
            <w:pStyle w:val="CA3AA75046C947B088C88D1ED69BAAAE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CCBA5FAFD4BE3980F5CE23C94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F414-9648-47C6-A420-9917B6A8E3BB}"/>
      </w:docPartPr>
      <w:docPartBody>
        <w:p w:rsidR="008B6265" w:rsidRDefault="008B6265" w:rsidP="008B6265">
          <w:pPr>
            <w:pStyle w:val="E96CCBA5FAFD4BE3980F5CE23C9496B3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BA7396FB44A17B8E41ECABF72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6986-4FBA-4942-A069-1A5563BA9AF6}"/>
      </w:docPartPr>
      <w:docPartBody>
        <w:p w:rsidR="008B6265" w:rsidRDefault="008B6265" w:rsidP="008B6265">
          <w:pPr>
            <w:pStyle w:val="7BEBA7396FB44A17B8E41ECABF72C111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E942E4F7E4C6791EA34A09AAA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D245-2FE6-490D-A45D-F803720F3473}"/>
      </w:docPartPr>
      <w:docPartBody>
        <w:p w:rsidR="008B6265" w:rsidRDefault="008B6265" w:rsidP="008B6265">
          <w:pPr>
            <w:pStyle w:val="C87E942E4F7E4C6791EA34A09AAA3EB2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8D686DF2E4DB89D25F699F4C2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39F2-B7AA-4C8B-B762-0B36CD47D0AF}"/>
      </w:docPartPr>
      <w:docPartBody>
        <w:p w:rsidR="008B6265" w:rsidRDefault="008B6265" w:rsidP="008B6265">
          <w:pPr>
            <w:pStyle w:val="2AA8D686DF2E4DB89D25F699F4C2FC9C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282EDB84C4A6996EE9343554A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6234-DF73-47C7-BE89-C92F0084FBC8}"/>
      </w:docPartPr>
      <w:docPartBody>
        <w:p w:rsidR="008B6265" w:rsidRDefault="008B6265" w:rsidP="008B6265">
          <w:pPr>
            <w:pStyle w:val="6E0282EDB84C4A6996EE9343554AE8A9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7DA41E75D41BDB72DBF473141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E1B2-FE06-4F32-8450-A95434C9DE67}"/>
      </w:docPartPr>
      <w:docPartBody>
        <w:p w:rsidR="008B6265" w:rsidRDefault="008B6265" w:rsidP="008B6265">
          <w:pPr>
            <w:pStyle w:val="FE87DA41E75D41BDB72DBF4731417603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7A548A2D94C928A94B6505D3F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570C-0802-460F-A7DD-7506D8659F83}"/>
      </w:docPartPr>
      <w:docPartBody>
        <w:p w:rsidR="008B6265" w:rsidRDefault="008B6265" w:rsidP="008B6265">
          <w:pPr>
            <w:pStyle w:val="A667A548A2D94C928A94B6505D3F587E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706493CA41959C2CB101C9FD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E6FF-7438-4EEC-9BD6-D70F4A674D9A}"/>
      </w:docPartPr>
      <w:docPartBody>
        <w:p w:rsidR="008B6265" w:rsidRDefault="008B6265" w:rsidP="008B6265">
          <w:pPr>
            <w:pStyle w:val="8B88706493CA41959C2CB101C9FD3C38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185E5C9774336A3B114D91D97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5BC3-B295-42F2-9B13-7DF9126EF006}"/>
      </w:docPartPr>
      <w:docPartBody>
        <w:p w:rsidR="008B6265" w:rsidRDefault="008B6265" w:rsidP="008B6265">
          <w:pPr>
            <w:pStyle w:val="A07185E5C9774336A3B114D91D977AFE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14FA75DA54915A9096C528FA9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1721-21AB-457B-872E-2B13B4C4D663}"/>
      </w:docPartPr>
      <w:docPartBody>
        <w:p w:rsidR="008B6265" w:rsidRDefault="008B6265" w:rsidP="008B6265">
          <w:pPr>
            <w:pStyle w:val="3C714FA75DA54915A9096C528FA99E30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4376F0FDF4179A4037333D514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50B9-F713-4FE6-8667-F1E406472C73}"/>
      </w:docPartPr>
      <w:docPartBody>
        <w:p w:rsidR="008B6265" w:rsidRDefault="008B6265" w:rsidP="008B6265">
          <w:pPr>
            <w:pStyle w:val="52C4376F0FDF4179A4037333D5140443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97241B1314DCE9222784C3821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6677-A86C-4CC9-8710-4CD9BD991039}"/>
      </w:docPartPr>
      <w:docPartBody>
        <w:p w:rsidR="008B6265" w:rsidRDefault="008B6265" w:rsidP="008B6265">
          <w:pPr>
            <w:pStyle w:val="C3797241B1314DCE9222784C3821CC68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55034FDC14E18AE418C7C6849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7430-94B1-438B-907A-EDFCEFD2EF51}"/>
      </w:docPartPr>
      <w:docPartBody>
        <w:p w:rsidR="008B6265" w:rsidRDefault="008B6265" w:rsidP="008B6265">
          <w:pPr>
            <w:pStyle w:val="74F55034FDC14E18AE418C7C68492177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A7FCC63834EEA8CC764E46966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177F-5968-4875-9034-5DD89F534D3A}"/>
      </w:docPartPr>
      <w:docPartBody>
        <w:p w:rsidR="008B6265" w:rsidRDefault="008B6265" w:rsidP="008B6265">
          <w:pPr>
            <w:pStyle w:val="BD3A7FCC63834EEA8CC764E46966AC16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65"/>
    <w:rsid w:val="008B6265"/>
    <w:rsid w:val="008F524A"/>
    <w:rsid w:val="009030BE"/>
    <w:rsid w:val="00E4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265"/>
    <w:rPr>
      <w:color w:val="808080"/>
    </w:rPr>
  </w:style>
  <w:style w:type="paragraph" w:customStyle="1" w:styleId="7BC3B6AE9D49472CA0F2A9C4CF622F1A">
    <w:name w:val="7BC3B6AE9D49472CA0F2A9C4CF622F1A"/>
    <w:rsid w:val="008B6265"/>
  </w:style>
  <w:style w:type="paragraph" w:customStyle="1" w:styleId="A16A30DB15A04106B62995287AA6DB43">
    <w:name w:val="A16A30DB15A04106B62995287AA6DB43"/>
    <w:rsid w:val="008B6265"/>
  </w:style>
  <w:style w:type="paragraph" w:customStyle="1" w:styleId="CA3AA75046C947B088C88D1ED69BAAAE">
    <w:name w:val="CA3AA75046C947B088C88D1ED69BAAAE"/>
    <w:rsid w:val="008B6265"/>
  </w:style>
  <w:style w:type="paragraph" w:customStyle="1" w:styleId="E96CCBA5FAFD4BE3980F5CE23C9496B3">
    <w:name w:val="E96CCBA5FAFD4BE3980F5CE23C9496B3"/>
    <w:rsid w:val="008B6265"/>
  </w:style>
  <w:style w:type="paragraph" w:customStyle="1" w:styleId="7BEBA7396FB44A17B8E41ECABF72C111">
    <w:name w:val="7BEBA7396FB44A17B8E41ECABF72C111"/>
    <w:rsid w:val="008B6265"/>
  </w:style>
  <w:style w:type="paragraph" w:customStyle="1" w:styleId="C87E942E4F7E4C6791EA34A09AAA3EB2">
    <w:name w:val="C87E942E4F7E4C6791EA34A09AAA3EB2"/>
    <w:rsid w:val="008B6265"/>
  </w:style>
  <w:style w:type="paragraph" w:customStyle="1" w:styleId="2AA8D686DF2E4DB89D25F699F4C2FC9C">
    <w:name w:val="2AA8D686DF2E4DB89D25F699F4C2FC9C"/>
    <w:rsid w:val="008B6265"/>
  </w:style>
  <w:style w:type="paragraph" w:customStyle="1" w:styleId="6E0282EDB84C4A6996EE9343554AE8A9">
    <w:name w:val="6E0282EDB84C4A6996EE9343554AE8A9"/>
    <w:rsid w:val="008B6265"/>
  </w:style>
  <w:style w:type="paragraph" w:customStyle="1" w:styleId="FE87DA41E75D41BDB72DBF4731417603">
    <w:name w:val="FE87DA41E75D41BDB72DBF4731417603"/>
    <w:rsid w:val="008B6265"/>
  </w:style>
  <w:style w:type="paragraph" w:customStyle="1" w:styleId="A667A548A2D94C928A94B6505D3F587E">
    <w:name w:val="A667A548A2D94C928A94B6505D3F587E"/>
    <w:rsid w:val="008B6265"/>
  </w:style>
  <w:style w:type="paragraph" w:customStyle="1" w:styleId="8B88706493CA41959C2CB101C9FD3C38">
    <w:name w:val="8B88706493CA41959C2CB101C9FD3C38"/>
    <w:rsid w:val="008B6265"/>
  </w:style>
  <w:style w:type="paragraph" w:customStyle="1" w:styleId="A07185E5C9774336A3B114D91D977AFE">
    <w:name w:val="A07185E5C9774336A3B114D91D977AFE"/>
    <w:rsid w:val="008B6265"/>
  </w:style>
  <w:style w:type="paragraph" w:customStyle="1" w:styleId="3C714FA75DA54915A9096C528FA99E30">
    <w:name w:val="3C714FA75DA54915A9096C528FA99E30"/>
    <w:rsid w:val="008B6265"/>
  </w:style>
  <w:style w:type="paragraph" w:customStyle="1" w:styleId="52C4376F0FDF4179A4037333D5140443">
    <w:name w:val="52C4376F0FDF4179A4037333D5140443"/>
    <w:rsid w:val="008B6265"/>
  </w:style>
  <w:style w:type="paragraph" w:customStyle="1" w:styleId="C3797241B1314DCE9222784C3821CC68">
    <w:name w:val="C3797241B1314DCE9222784C3821CC68"/>
    <w:rsid w:val="008B6265"/>
  </w:style>
  <w:style w:type="paragraph" w:customStyle="1" w:styleId="159E22E49B2F49339B866F9C547AFCA0">
    <w:name w:val="159E22E49B2F49339B866F9C547AFCA0"/>
    <w:rsid w:val="008B6265"/>
  </w:style>
  <w:style w:type="paragraph" w:customStyle="1" w:styleId="8CD2CDFBE8FD49C1B2EE46971EF2DB17">
    <w:name w:val="8CD2CDFBE8FD49C1B2EE46971EF2DB17"/>
    <w:rsid w:val="008B6265"/>
  </w:style>
  <w:style w:type="paragraph" w:customStyle="1" w:styleId="553A1EFE2DB24DF5960507A51910E19D">
    <w:name w:val="553A1EFE2DB24DF5960507A51910E19D"/>
    <w:rsid w:val="008B6265"/>
  </w:style>
  <w:style w:type="paragraph" w:customStyle="1" w:styleId="6A18D1F76D564A6ABEB1D3D1CA3C6651">
    <w:name w:val="6A18D1F76D564A6ABEB1D3D1CA3C6651"/>
    <w:rsid w:val="008B6265"/>
  </w:style>
  <w:style w:type="paragraph" w:customStyle="1" w:styleId="CBC10F8D30694FD5B6386532B02F465B">
    <w:name w:val="CBC10F8D30694FD5B6386532B02F465B"/>
    <w:rsid w:val="008B6265"/>
  </w:style>
  <w:style w:type="paragraph" w:customStyle="1" w:styleId="BF699CD9C7414A8C872A92D122BDFD5E">
    <w:name w:val="BF699CD9C7414A8C872A92D122BDFD5E"/>
    <w:rsid w:val="008B6265"/>
  </w:style>
  <w:style w:type="paragraph" w:customStyle="1" w:styleId="74F55034FDC14E18AE418C7C68492177">
    <w:name w:val="74F55034FDC14E18AE418C7C68492177"/>
    <w:rsid w:val="008B6265"/>
  </w:style>
  <w:style w:type="paragraph" w:customStyle="1" w:styleId="BD3A7FCC63834EEA8CC764E46966AC16">
    <w:name w:val="BD3A7FCC63834EEA8CC764E46966AC16"/>
    <w:rsid w:val="008B6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023A-EC0D-4D00-8FF6-668476C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5</Characters>
  <Application>Microsoft Office Word</Application>
  <DocSecurity>0</DocSecurity>
  <Lines>10</Lines>
  <Paragraphs>2</Paragraphs>
  <ScaleCrop>false</ScaleCrop>
  <Company>Center for Family Service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Woodward</dc:creator>
  <cp:keywords/>
  <dc:description/>
  <cp:lastModifiedBy>Matthew Dagand</cp:lastModifiedBy>
  <cp:revision>4</cp:revision>
  <dcterms:created xsi:type="dcterms:W3CDTF">2025-04-09T14:21:00Z</dcterms:created>
  <dcterms:modified xsi:type="dcterms:W3CDTF">2025-04-15T18:34:00Z</dcterms:modified>
</cp:coreProperties>
</file>